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E256D7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</w:t>
      </w:r>
      <w:r w:rsidR="00553C3B" w:rsidRPr="002D624A">
        <w:rPr>
          <w:b/>
          <w:i w:val="0"/>
          <w:szCs w:val="24"/>
        </w:rPr>
        <w:t>olgármester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092D64">
        <w:rPr>
          <w:i w:val="0"/>
          <w:szCs w:val="24"/>
        </w:rPr>
        <w:t>506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1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554EFF" w:rsidRPr="002D624A">
        <w:rPr>
          <w:bCs w:val="0"/>
          <w:i w:val="0"/>
          <w:szCs w:val="24"/>
        </w:rPr>
        <w:t>1</w:t>
      </w:r>
      <w:r w:rsidRPr="00C5789E">
        <w:rPr>
          <w:bCs w:val="0"/>
          <w:i w:val="0"/>
          <w:szCs w:val="24"/>
        </w:rPr>
        <w:t>.</w:t>
      </w:r>
      <w:r w:rsidR="005B5731" w:rsidRPr="00C5789E">
        <w:rPr>
          <w:bCs w:val="0"/>
          <w:i w:val="0"/>
          <w:szCs w:val="24"/>
        </w:rPr>
        <w:t xml:space="preserve"> </w:t>
      </w:r>
      <w:r w:rsidR="00ED4AF0" w:rsidRPr="00C5789E">
        <w:rPr>
          <w:bCs w:val="0"/>
          <w:i w:val="0"/>
          <w:szCs w:val="24"/>
        </w:rPr>
        <w:t>szeptember</w:t>
      </w:r>
      <w:r w:rsidR="0067561C">
        <w:rPr>
          <w:bCs w:val="0"/>
          <w:i w:val="0"/>
          <w:szCs w:val="24"/>
        </w:rPr>
        <w:t xml:space="preserve"> 30</w:t>
      </w:r>
      <w:r w:rsidR="00EC2920" w:rsidRPr="00C5789E">
        <w:rPr>
          <w:bCs w:val="0"/>
          <w:i w:val="0"/>
          <w:szCs w:val="24"/>
        </w:rPr>
        <w:t>-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DF1A9E" w:rsidP="00D360BC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167E6A" w:rsidP="00D360BC">
      <w:pPr>
        <w:jc w:val="center"/>
        <w:rPr>
          <w:b/>
          <w:bCs/>
        </w:rPr>
      </w:pPr>
      <w:r>
        <w:rPr>
          <w:b/>
          <w:bCs/>
        </w:rPr>
        <w:t>Gizella út</w:t>
      </w:r>
      <w:r w:rsidR="00DF1A9E" w:rsidRPr="006D2F3E">
        <w:rPr>
          <w:b/>
          <w:bCs/>
        </w:rPr>
        <w:t xml:space="preserve"> </w:t>
      </w:r>
      <w:r>
        <w:rPr>
          <w:b/>
          <w:bCs/>
        </w:rPr>
        <w:t>14-1</w:t>
      </w:r>
      <w:r w:rsidR="00DF1A9E" w:rsidRPr="006D2F3E">
        <w:rPr>
          <w:b/>
          <w:bCs/>
        </w:rPr>
        <w:t>6.</w:t>
      </w:r>
      <w:r w:rsidR="00A643F2">
        <w:rPr>
          <w:b/>
          <w:bCs/>
        </w:rPr>
        <w:t>(</w:t>
      </w:r>
      <w:r>
        <w:rPr>
          <w:b/>
          <w:bCs/>
        </w:rPr>
        <w:t>32548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FA364D" w:rsidRPr="006D2F3E" w:rsidRDefault="00FA364D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 xml:space="preserve">A </w:t>
      </w:r>
      <w:r w:rsidR="00FE19BB">
        <w:rPr>
          <w:rFonts w:eastAsia="SimSun"/>
          <w:kern w:val="2"/>
          <w:lang w:eastAsia="zh-CN" w:bidi="hi-IN"/>
        </w:rPr>
        <w:t xml:space="preserve">jelenleg hatályos </w:t>
      </w:r>
      <w:r w:rsidRPr="006D2F3E">
        <w:rPr>
          <w:rFonts w:eastAsia="SimSun"/>
          <w:kern w:val="2"/>
          <w:lang w:eastAsia="zh-CN" w:bidi="hi-IN"/>
        </w:rPr>
        <w:t>Budapest Főváros XIV. Kerület Zugló Önkormányzat</w:t>
      </w:r>
      <w:r w:rsidR="00497940">
        <w:rPr>
          <w:rFonts w:eastAsia="SimSun"/>
          <w:kern w:val="2"/>
          <w:lang w:eastAsia="zh-CN" w:bidi="hi-IN"/>
        </w:rPr>
        <w:t>a</w:t>
      </w:r>
      <w:r w:rsidRPr="006D2F3E">
        <w:rPr>
          <w:rFonts w:eastAsia="SimSun"/>
          <w:kern w:val="2"/>
          <w:lang w:eastAsia="zh-CN" w:bidi="hi-IN"/>
        </w:rPr>
        <w:t xml:space="preserve">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</w:t>
      </w:r>
      <w:r w:rsidR="00167E6A">
        <w:rPr>
          <w:rFonts w:eastAsia="SimSun"/>
          <w:kern w:val="2"/>
          <w:lang w:eastAsia="zh-CN" w:bidi="hi-IN"/>
        </w:rPr>
        <w:t>apest XIV. kerület, Gizella út 14-16. 32548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8A393C">
        <w:rPr>
          <w:rFonts w:eastAsia="SimSun"/>
          <w:kern w:val="2"/>
          <w:lang w:eastAsia="zh-CN" w:bidi="hi-IN"/>
        </w:rPr>
        <w:t>-ú ingatlan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="00167E6A">
        <w:rPr>
          <w:rFonts w:eastAsia="SimSun"/>
          <w:kern w:val="2"/>
          <w:lang w:eastAsia="zh-CN" w:bidi="hi-IN"/>
        </w:rPr>
        <w:t xml:space="preserve"> övezeti besorolása Ln-2</w:t>
      </w:r>
      <w:r w:rsidR="00EB1D0F">
        <w:rPr>
          <w:rFonts w:eastAsia="SimSun"/>
          <w:kern w:val="2"/>
          <w:lang w:eastAsia="zh-CN" w:bidi="hi-IN"/>
        </w:rPr>
        <w:t xml:space="preserve">/1 (nagyvárosias, jellemzően zártsorú, keretes </w:t>
      </w:r>
      <w:r w:rsidRPr="006D2F3E">
        <w:rPr>
          <w:rFonts w:eastAsia="SimSun"/>
          <w:kern w:val="2"/>
          <w:lang w:eastAsia="zh-CN" w:bidi="hi-IN"/>
        </w:rPr>
        <w:t>beépítésű lakóterület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EB1D0F">
        <w:rPr>
          <w:rFonts w:eastAsia="SimSun"/>
          <w:kern w:val="2"/>
          <w:lang w:eastAsia="zh-CN" w:bidi="hi-IN"/>
        </w:rPr>
        <w:t>alapértéke 44 db, míg az engedményes érték 88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E19BB" w:rsidRDefault="001A72F6" w:rsidP="00FD7FAE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Zuglói Városgazdálkodási Közszolgáltató Zrt. tulajdonában lévő </w:t>
      </w:r>
      <w:r w:rsidR="00EB1D0F">
        <w:rPr>
          <w:rFonts w:eastAsia="SimSun"/>
          <w:kern w:val="2"/>
          <w:lang w:eastAsia="zh-CN" w:bidi="hi-IN"/>
        </w:rPr>
        <w:t xml:space="preserve">Ingatlanon </w:t>
      </w:r>
      <w:r>
        <w:rPr>
          <w:rFonts w:eastAsia="SimSun"/>
          <w:kern w:val="2"/>
          <w:lang w:eastAsia="zh-CN" w:bidi="hi-IN"/>
        </w:rPr>
        <w:t>2020</w:t>
      </w:r>
      <w:r w:rsidR="009343BA">
        <w:rPr>
          <w:rFonts w:eastAsia="SimSun"/>
          <w:kern w:val="2"/>
          <w:lang w:eastAsia="zh-CN" w:bidi="hi-IN"/>
        </w:rPr>
        <w:t>.</w:t>
      </w:r>
      <w:r>
        <w:rPr>
          <w:rFonts w:eastAsia="SimSun"/>
          <w:kern w:val="2"/>
          <w:lang w:eastAsia="zh-CN" w:bidi="hi-IN"/>
        </w:rPr>
        <w:t xml:space="preserve"> március 20-án 27 lakásos E</w:t>
      </w:r>
      <w:r w:rsidR="00571666">
        <w:rPr>
          <w:rFonts w:eastAsia="SimSun"/>
          <w:kern w:val="2"/>
          <w:lang w:eastAsia="zh-CN" w:bidi="hi-IN"/>
        </w:rPr>
        <w:t>-C</w:t>
      </w:r>
      <w:r>
        <w:rPr>
          <w:rFonts w:eastAsia="SimSun"/>
          <w:kern w:val="2"/>
          <w:lang w:eastAsia="zh-CN" w:bidi="hi-IN"/>
        </w:rPr>
        <w:t>o</w:t>
      </w:r>
      <w:r w:rsidR="00571666">
        <w:rPr>
          <w:rFonts w:eastAsia="SimSun"/>
          <w:kern w:val="2"/>
          <w:lang w:eastAsia="zh-CN" w:bidi="hi-IN"/>
        </w:rPr>
        <w:t>-</w:t>
      </w:r>
      <w:r>
        <w:rPr>
          <w:rFonts w:eastAsia="SimSun"/>
          <w:kern w:val="2"/>
          <w:lang w:eastAsia="zh-CN" w:bidi="hi-IN"/>
        </w:rPr>
        <w:t>Housing környezettudatos</w:t>
      </w:r>
      <w:r w:rsidR="009F4EFD">
        <w:rPr>
          <w:rFonts w:eastAsia="SimSun"/>
          <w:kern w:val="2"/>
          <w:lang w:eastAsia="zh-CN" w:bidi="hi-IN"/>
        </w:rPr>
        <w:t>, szociális célú</w:t>
      </w:r>
      <w:r>
        <w:rPr>
          <w:rFonts w:eastAsia="SimSun"/>
          <w:kern w:val="2"/>
          <w:lang w:eastAsia="zh-CN" w:bidi="hi-IN"/>
        </w:rPr>
        <w:t xml:space="preserve"> lakóépület építésére kapott építési engedélyt </w:t>
      </w:r>
      <w:r w:rsidR="004D2EC9">
        <w:rPr>
          <w:rFonts w:eastAsia="SimSun"/>
          <w:kern w:val="2"/>
          <w:lang w:eastAsia="zh-CN" w:bidi="hi-IN"/>
        </w:rPr>
        <w:t>Budapest Főváros XIV. kerület Zugló Ö</w:t>
      </w:r>
      <w:r>
        <w:rPr>
          <w:rFonts w:eastAsia="SimSun"/>
          <w:kern w:val="2"/>
          <w:lang w:eastAsia="zh-CN" w:bidi="hi-IN"/>
        </w:rPr>
        <w:t>nkormányzat</w:t>
      </w:r>
      <w:r w:rsidR="004D2EC9">
        <w:rPr>
          <w:rFonts w:eastAsia="SimSun"/>
          <w:kern w:val="2"/>
          <w:lang w:eastAsia="zh-CN" w:bidi="hi-IN"/>
        </w:rPr>
        <w:t>a</w:t>
      </w:r>
      <w:r>
        <w:rPr>
          <w:rFonts w:eastAsia="SimSun"/>
          <w:kern w:val="2"/>
          <w:lang w:eastAsia="zh-CN" w:bidi="hi-IN"/>
        </w:rPr>
        <w:t xml:space="preserve">. </w:t>
      </w:r>
      <w:r w:rsidR="00FE19BB">
        <w:rPr>
          <w:rFonts w:eastAsia="SimSun"/>
          <w:kern w:val="2"/>
          <w:lang w:eastAsia="zh-CN" w:bidi="hi-IN"/>
        </w:rPr>
        <w:t>Az épület tervezése és engedélyezése időszakában hatályos Budapest Főváros XIV. kerület Zugló Önkormányzat</w:t>
      </w:r>
      <w:r w:rsidR="00497940">
        <w:rPr>
          <w:rFonts w:eastAsia="SimSun"/>
          <w:kern w:val="2"/>
          <w:lang w:eastAsia="zh-CN" w:bidi="hi-IN"/>
        </w:rPr>
        <w:t>a</w:t>
      </w:r>
      <w:r w:rsidR="00FE19BB">
        <w:rPr>
          <w:rFonts w:eastAsia="SimSun"/>
          <w:kern w:val="2"/>
          <w:lang w:eastAsia="zh-CN" w:bidi="hi-IN"/>
        </w:rPr>
        <w:t xml:space="preserve"> Képviselő-testületének Zugló kerületi építési szabályzatáról szóló 12/2019. (VI.14.) önkormányzati rendelete az ingatlanon 85 lakás elhelyezését tette lehetővé.</w:t>
      </w:r>
    </w:p>
    <w:p w:rsidR="000B20B4" w:rsidRDefault="001A72F6" w:rsidP="00FD7FAE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="00FE19BB">
        <w:rPr>
          <w:rFonts w:eastAsia="SimSun"/>
          <w:kern w:val="2"/>
          <w:lang w:eastAsia="zh-CN" w:bidi="hi-IN"/>
        </w:rPr>
        <w:t xml:space="preserve"> 2210 m</w:t>
      </w:r>
      <w:r w:rsidR="00FE19BB" w:rsidRPr="009F4EFD">
        <w:rPr>
          <w:rFonts w:eastAsia="SimSun"/>
          <w:kern w:val="2"/>
          <w:vertAlign w:val="superscript"/>
          <w:lang w:eastAsia="zh-CN" w:bidi="hi-IN"/>
        </w:rPr>
        <w:t>2</w:t>
      </w:r>
      <w:r w:rsidR="00FE19BB">
        <w:rPr>
          <w:rFonts w:eastAsia="SimSun"/>
          <w:kern w:val="2"/>
          <w:lang w:eastAsia="zh-CN" w:bidi="hi-IN"/>
        </w:rPr>
        <w:t xml:space="preserve"> nagyságú ingatlanon a</w:t>
      </w:r>
      <w:r w:rsidR="000B20B4">
        <w:rPr>
          <w:rFonts w:eastAsia="SimSun"/>
          <w:kern w:val="2"/>
          <w:lang w:eastAsia="zh-CN" w:bidi="hi-IN"/>
        </w:rPr>
        <w:t>z uniós támogatást is felhasználó</w:t>
      </w:r>
      <w:r>
        <w:rPr>
          <w:rFonts w:eastAsia="SimSun"/>
          <w:kern w:val="2"/>
          <w:lang w:eastAsia="zh-CN" w:bidi="hi-IN"/>
        </w:rPr>
        <w:t xml:space="preserve"> </w:t>
      </w:r>
      <w:r w:rsidR="0024760A">
        <w:rPr>
          <w:rFonts w:eastAsia="SimSun"/>
          <w:kern w:val="2"/>
          <w:lang w:eastAsia="zh-CN" w:bidi="hi-IN"/>
        </w:rPr>
        <w:t xml:space="preserve">E-Co-Housing </w:t>
      </w:r>
      <w:r>
        <w:rPr>
          <w:rFonts w:eastAsia="SimSun"/>
          <w:kern w:val="2"/>
          <w:lang w:eastAsia="zh-CN" w:bidi="hi-IN"/>
        </w:rPr>
        <w:t>beruházás megvalósíthatósága érdekében, a</w:t>
      </w:r>
      <w:r w:rsidR="00FE19BB">
        <w:rPr>
          <w:rFonts w:eastAsia="SimSun"/>
          <w:kern w:val="2"/>
          <w:lang w:eastAsia="zh-CN" w:bidi="hi-IN"/>
        </w:rPr>
        <w:t>z időközben hatályba lépett</w:t>
      </w:r>
      <w:r>
        <w:rPr>
          <w:rFonts w:eastAsia="SimSun"/>
          <w:kern w:val="2"/>
          <w:lang w:eastAsia="zh-CN" w:bidi="hi-IN"/>
        </w:rPr>
        <w:t xml:space="preserve"> ZÉSZ adta építési lehetőség kihasználásával a</w:t>
      </w:r>
      <w:r w:rsidR="0024760A">
        <w:rPr>
          <w:rFonts w:eastAsia="SimSun"/>
          <w:kern w:val="2"/>
          <w:lang w:eastAsia="zh-CN" w:bidi="hi-IN"/>
        </w:rPr>
        <w:t xml:space="preserve"> telek hátsó részén</w:t>
      </w:r>
      <w:r>
        <w:rPr>
          <w:rFonts w:eastAsia="SimSun"/>
          <w:kern w:val="2"/>
          <w:lang w:eastAsia="zh-CN" w:bidi="hi-IN"/>
        </w:rPr>
        <w:t xml:space="preserve"> további többlakásos </w:t>
      </w:r>
      <w:r w:rsidR="004D2EC9">
        <w:rPr>
          <w:rFonts w:eastAsia="SimSun"/>
          <w:kern w:val="2"/>
          <w:lang w:eastAsia="zh-CN" w:bidi="hi-IN"/>
        </w:rPr>
        <w:t>lakó</w:t>
      </w:r>
      <w:r w:rsidR="000B20B4">
        <w:rPr>
          <w:rFonts w:eastAsia="SimSun"/>
          <w:kern w:val="2"/>
          <w:lang w:eastAsia="zh-CN" w:bidi="hi-IN"/>
        </w:rPr>
        <w:t>épület megvalósítása szükséges.</w:t>
      </w:r>
    </w:p>
    <w:p w:rsidR="00FD7FAE" w:rsidRPr="006D2F3E" w:rsidRDefault="000B20B4" w:rsidP="00FD7FAE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="00596BDC">
        <w:rPr>
          <w:rFonts w:eastAsia="SimSun"/>
          <w:kern w:val="2"/>
          <w:lang w:eastAsia="zh-CN" w:bidi="hi-IN"/>
        </w:rPr>
        <w:t xml:space="preserve"> többlakásos</w:t>
      </w:r>
      <w:r w:rsidR="00571666">
        <w:rPr>
          <w:rFonts w:eastAsia="SimSun"/>
          <w:kern w:val="2"/>
          <w:lang w:eastAsia="zh-CN" w:bidi="hi-IN"/>
        </w:rPr>
        <w:t xml:space="preserve"> épület terveit </w:t>
      </w:r>
      <w:r w:rsidR="0024760A">
        <w:rPr>
          <w:rFonts w:eastAsia="SimSun"/>
          <w:kern w:val="2"/>
          <w:lang w:eastAsia="zh-CN" w:bidi="hi-IN"/>
        </w:rPr>
        <w:t xml:space="preserve">Zugló Tervtanácsa </w:t>
      </w:r>
      <w:r w:rsidR="00571666">
        <w:rPr>
          <w:rFonts w:eastAsia="SimSun"/>
          <w:kern w:val="2"/>
          <w:lang w:eastAsia="zh-CN" w:bidi="hi-IN"/>
        </w:rPr>
        <w:t xml:space="preserve">az </w:t>
      </w:r>
      <w:r w:rsidR="0024760A">
        <w:rPr>
          <w:rFonts w:eastAsia="SimSun"/>
          <w:kern w:val="2"/>
          <w:lang w:eastAsia="zh-CN" w:bidi="hi-IN"/>
        </w:rPr>
        <w:t xml:space="preserve">építészeti megjelenésen túl, az </w:t>
      </w:r>
      <w:r w:rsidR="00571666">
        <w:rPr>
          <w:rFonts w:eastAsia="SimSun"/>
          <w:kern w:val="2"/>
          <w:lang w:eastAsia="zh-CN" w:bidi="hi-IN"/>
        </w:rPr>
        <w:t>ingatlanra tervezett összes beépítés és a</w:t>
      </w:r>
      <w:r>
        <w:rPr>
          <w:rFonts w:eastAsia="SimSun"/>
          <w:kern w:val="2"/>
          <w:lang w:eastAsia="zh-CN" w:bidi="hi-IN"/>
        </w:rPr>
        <w:t>z</w:t>
      </w:r>
      <w:r w:rsidR="00571666">
        <w:rPr>
          <w:rFonts w:eastAsia="SimSun"/>
          <w:kern w:val="2"/>
          <w:lang w:eastAsia="zh-CN" w:bidi="hi-IN"/>
        </w:rPr>
        <w:t xml:space="preserve"> átalakuló telektömbre</w:t>
      </w:r>
      <w:r>
        <w:rPr>
          <w:rFonts w:eastAsia="SimSun"/>
          <w:kern w:val="2"/>
          <w:lang w:eastAsia="zh-CN" w:bidi="hi-IN"/>
        </w:rPr>
        <w:t xml:space="preserve"> gyakorolt hatásának tükrében több alkalommal is vizsgálta, </w:t>
      </w:r>
      <w:r w:rsidR="0024760A">
        <w:rPr>
          <w:rFonts w:eastAsia="SimSun"/>
          <w:kern w:val="2"/>
          <w:lang w:eastAsia="zh-CN" w:bidi="hi-IN"/>
        </w:rPr>
        <w:t>ezt követően</w:t>
      </w:r>
      <w:r>
        <w:rPr>
          <w:rFonts w:eastAsia="SimSun"/>
          <w:kern w:val="2"/>
          <w:lang w:eastAsia="zh-CN" w:bidi="hi-IN"/>
        </w:rPr>
        <w:t xml:space="preserve"> </w:t>
      </w:r>
      <w:r w:rsidR="00497940">
        <w:rPr>
          <w:rFonts w:eastAsia="SimSun"/>
          <w:kern w:val="2"/>
          <w:lang w:eastAsia="zh-CN" w:bidi="hi-IN"/>
        </w:rPr>
        <w:t xml:space="preserve">a </w:t>
      </w:r>
      <w:r w:rsidR="00FA4AD5">
        <w:rPr>
          <w:rFonts w:eastAsia="SimSun"/>
          <w:kern w:val="2"/>
          <w:lang w:eastAsia="zh-CN" w:bidi="hi-IN"/>
        </w:rPr>
        <w:t>konzultációs főépítészi</w:t>
      </w:r>
      <w:r>
        <w:rPr>
          <w:rFonts w:eastAsia="SimSun"/>
          <w:kern w:val="2"/>
          <w:lang w:eastAsia="zh-CN" w:bidi="hi-IN"/>
        </w:rPr>
        <w:t xml:space="preserve"> véleményen alapuló 1/9707-11/2021. számú településképi vélemény </w:t>
      </w:r>
      <w:r w:rsidR="00596BDC">
        <w:rPr>
          <w:rFonts w:eastAsia="SimSun"/>
          <w:kern w:val="2"/>
          <w:lang w:eastAsia="zh-CN" w:bidi="hi-IN"/>
        </w:rPr>
        <w:t>a 32 lakást tartalmazó épület tervdokumentációját engedélyezésre javasolta</w:t>
      </w:r>
      <w:r w:rsidR="00BB1C99">
        <w:rPr>
          <w:rFonts w:eastAsia="SimSun"/>
          <w:kern w:val="2"/>
          <w:lang w:eastAsia="zh-CN" w:bidi="hi-IN"/>
        </w:rPr>
        <w:t xml:space="preserve">, valamint a lakásszám megengedett értékétől való eltérés tekintetében konzultáció keretében </w:t>
      </w:r>
      <w:r w:rsidR="009343BA">
        <w:rPr>
          <w:rFonts w:eastAsia="SimSun"/>
          <w:kern w:val="2"/>
          <w:lang w:eastAsia="zh-CN" w:bidi="hi-IN"/>
        </w:rPr>
        <w:t xml:space="preserve">1/9707-14/2021 számmal </w:t>
      </w:r>
      <w:r w:rsidR="00BB1C99">
        <w:rPr>
          <w:rFonts w:eastAsia="SimSun"/>
          <w:kern w:val="2"/>
          <w:lang w:eastAsia="zh-CN" w:bidi="hi-IN"/>
        </w:rPr>
        <w:t xml:space="preserve">főépítészi </w:t>
      </w:r>
      <w:r w:rsidR="008A393C">
        <w:rPr>
          <w:rFonts w:eastAsia="SimSun"/>
          <w:kern w:val="2"/>
          <w:lang w:eastAsia="zh-CN" w:bidi="hi-IN"/>
        </w:rPr>
        <w:t xml:space="preserve">szakmai </w:t>
      </w:r>
      <w:r w:rsidR="00BB1C99">
        <w:rPr>
          <w:rFonts w:eastAsia="SimSun"/>
          <w:kern w:val="2"/>
          <w:lang w:eastAsia="zh-CN" w:bidi="hi-IN"/>
        </w:rPr>
        <w:t xml:space="preserve">vélemény is készült </w:t>
      </w:r>
      <w:r w:rsidR="008A393C">
        <w:rPr>
          <w:rFonts w:eastAsia="SimSun"/>
          <w:kern w:val="2"/>
          <w:lang w:eastAsia="zh-CN" w:bidi="hi-IN"/>
        </w:rPr>
        <w:t>(2</w:t>
      </w:r>
      <w:r w:rsidR="00FD7FAE" w:rsidRPr="006D2F3E">
        <w:rPr>
          <w:rFonts w:eastAsia="SimSun"/>
          <w:kern w:val="2"/>
          <w:lang w:eastAsia="zh-CN" w:bidi="hi-IN"/>
        </w:rPr>
        <w:t>. melléklet).</w:t>
      </w:r>
    </w:p>
    <w:p w:rsidR="006D2F3E" w:rsidRPr="006D2F3E" w:rsidRDefault="006D2F3E" w:rsidP="00FD7FAE">
      <w:pPr>
        <w:pStyle w:val="bekezds"/>
        <w:ind w:firstLine="0"/>
      </w:pPr>
      <w:r w:rsidRPr="00DD30FC">
        <w:lastRenderedPageBreak/>
        <w:t>Budapest Főváros XIV. Kerület Zugló Önkormányzat</w:t>
      </w:r>
      <w:r w:rsidR="00497940">
        <w:t>a</w:t>
      </w:r>
      <w:r w:rsidRPr="00DD30FC">
        <w:t xml:space="preserve"> Képviselő-testületének a városrendezési jogintézményekről szóló 12/2021. (III.26.) önkormányzati rendelete (</w:t>
      </w:r>
      <w:r w:rsidR="008A393C">
        <w:t xml:space="preserve">a </w:t>
      </w:r>
      <w:r w:rsidRPr="00DD30FC">
        <w:t xml:space="preserve">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4D2EC9">
        <w:t xml:space="preserve">a </w:t>
      </w:r>
      <w:r>
        <w:t>v</w:t>
      </w:r>
      <w:r w:rsidRPr="008130A3">
        <w:t>árosrendezési megállapodás</w:t>
      </w:r>
      <w:r w:rsidR="004D2EC9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6D2F3E" w:rsidRDefault="00FE19BB" w:rsidP="000968AE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 Zuglói Városgazdálkodási Közszolgáltató Zrt</w:t>
      </w:r>
      <w:r w:rsidR="006B0D39" w:rsidRPr="006D2F3E">
        <w:t>.</w:t>
      </w:r>
      <w:r>
        <w:t xml:space="preserve"> és az Önkormányzat között létrejövő városrendezési megállapodás </w:t>
      </w:r>
      <w:r w:rsidR="009F4EFD">
        <w:t xml:space="preserve">az E-Co-Housing beruházás megvalósítása céljából a </w:t>
      </w:r>
      <w:r w:rsidR="0024760A">
        <w:t>ZÉSZ által, az övezetre meg</w:t>
      </w:r>
      <w:r w:rsidR="009F4EFD">
        <w:t>határozott 44 db lakásszám alapértéktől</w:t>
      </w:r>
      <w:r w:rsidR="0024760A">
        <w:t xml:space="preserve"> való eltérés lehetőségét tartalmazza. Az eltérés mértéke 15 db, így az </w:t>
      </w:r>
      <w:r w:rsidR="008A393C">
        <w:t>I</w:t>
      </w:r>
      <w:r w:rsidR="0024760A">
        <w:t xml:space="preserve">ngatlan teljes beépítését követő lakásszám </w:t>
      </w:r>
      <w:r w:rsidR="001650A9">
        <w:t>59 db lesz, mely a 88 db engedményes érték alatt marad.</w:t>
      </w: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="00497940">
        <w:rPr>
          <w:rFonts w:eastAsia="SimSun"/>
          <w:kern w:val="2"/>
          <w:lang w:eastAsia="zh-CN" w:bidi="hi-IN"/>
        </w:rPr>
        <w:t>VJR</w:t>
      </w:r>
      <w:r w:rsidRPr="00DD30FC">
        <w:rPr>
          <w:rFonts w:eastAsia="SimSun"/>
          <w:kern w:val="2"/>
          <w:lang w:eastAsia="zh-CN" w:bidi="hi-IN"/>
        </w:rPr>
        <w:t xml:space="preserve">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497940">
        <w:rPr>
          <w:rFonts w:eastAsia="SimSun"/>
          <w:kern w:val="2"/>
          <w:lang w:eastAsia="zh-CN" w:bidi="hi-IN"/>
        </w:rPr>
        <w:t>:</w:t>
      </w:r>
    </w:p>
    <w:p w:rsidR="00543833" w:rsidRPr="008130A3" w:rsidRDefault="00497940" w:rsidP="00543833">
      <w:pPr>
        <w:pStyle w:val="szakasz"/>
        <w:numPr>
          <w:ilvl w:val="0"/>
          <w:numId w:val="0"/>
        </w:numPr>
      </w:pPr>
      <w:r>
        <w:t>„</w:t>
      </w:r>
      <w:r w:rsidR="00543833" w:rsidRPr="008130A3">
        <w:t xml:space="preserve">(1) Városrendezési megállapodás az Önkormányzat és az érintett telek tulajdonosa, vagy beruházója (a továbbiakban együtt: </w:t>
      </w:r>
      <w:r w:rsidR="00543833" w:rsidRPr="008130A3">
        <w:rPr>
          <w:i/>
        </w:rPr>
        <w:t>Beruházó</w:t>
      </w:r>
      <w:r w:rsidR="00543833"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BC6406">
        <w:rPr>
          <w:u w:val="single"/>
        </w:rPr>
        <w:t>egyéb városrendezési, városképi kérdések.</w:t>
      </w:r>
      <w:r w:rsidR="00497940">
        <w:rPr>
          <w:u w:val="single"/>
        </w:rPr>
        <w:t>”</w:t>
      </w:r>
    </w:p>
    <w:p w:rsidR="00C6701D" w:rsidRPr="00ED2177" w:rsidRDefault="001C4A08" w:rsidP="00ED2177">
      <w:pPr>
        <w:pStyle w:val="bekezds"/>
        <w:spacing w:before="120"/>
        <w:ind w:firstLine="0"/>
      </w:pPr>
      <w:r w:rsidRPr="00ED2177">
        <w:t>A lakásszám alapértékének túllépését a 32 lakásos lakóépület megvalósítása eredményezi, mely szükséges az ingatlanon lévő szociális célú lakásépítés finanszírozhatóságához</w:t>
      </w:r>
      <w:r w:rsidR="00BC6406" w:rsidRPr="00ED2177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Pr="008130A3" w:rsidRDefault="00440EC7" w:rsidP="00523D04">
      <w:pPr>
        <w:pStyle w:val="bekezds"/>
        <w:ind w:firstLine="0"/>
      </w:pPr>
      <w:r w:rsidRPr="008130A3">
        <w:t>A döntést követően a városrendezési megállapodást a polgármester írja alá.</w:t>
      </w:r>
    </w:p>
    <w:p w:rsidR="0067561C" w:rsidRDefault="0067561C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BC6406" w:rsidRDefault="00BC6406" w:rsidP="00BC6406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BC1320" w:rsidRDefault="00BC1320">
      <w:r>
        <w:br w:type="page"/>
      </w:r>
    </w:p>
    <w:p w:rsidR="00BC1320" w:rsidRDefault="00BC1320" w:rsidP="00BC6406">
      <w:pPr>
        <w:spacing w:after="120"/>
        <w:jc w:val="both"/>
      </w:pPr>
    </w:p>
    <w:p w:rsidR="00741347" w:rsidRPr="007B2F05" w:rsidRDefault="00741347" w:rsidP="008907D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BC6406" w:rsidRPr="005669F2" w:rsidRDefault="00BC6406" w:rsidP="00BC6406">
      <w:pPr>
        <w:jc w:val="both"/>
      </w:pPr>
      <w:r w:rsidRPr="005E3576">
        <w:t>Az előterjesztést a</w:t>
      </w:r>
      <w:r w:rsidRPr="005E3576">
        <w:rPr>
          <w:rFonts w:ascii="Arial" w:hAnsi="Arial" w:cs="Arial"/>
          <w:color w:val="0000FF"/>
          <w:sz w:val="20"/>
          <w:szCs w:val="20"/>
        </w:rPr>
        <w:t xml:space="preserve"> </w:t>
      </w:r>
      <w:r w:rsidR="001B7D53" w:rsidRPr="005E3576">
        <w:rPr>
          <w:bCs/>
        </w:rPr>
        <w:t>Gazdasági Bizottság</w:t>
      </w:r>
      <w:r w:rsidRPr="005E3576">
        <w:rPr>
          <w:bCs/>
        </w:rPr>
        <w:t xml:space="preserve"> a rendes ülésén</w:t>
      </w:r>
      <w:r w:rsidRPr="005E3576">
        <w:t xml:space="preserve"> </w:t>
      </w:r>
      <w:r w:rsidRPr="005E3576">
        <w:rPr>
          <w:bCs/>
        </w:rPr>
        <w:t>tárgyalja</w:t>
      </w:r>
      <w:r w:rsidR="001B7D53" w:rsidRPr="005E3576">
        <w:t>, a bizottság álláspontját a bizottság elnöke</w:t>
      </w:r>
      <w:r w:rsidRPr="005E3576">
        <w:t xml:space="preserve"> a Képviselő-testület ülésén </w:t>
      </w:r>
      <w:r w:rsidR="001B7D53" w:rsidRPr="005E3576">
        <w:t>ismerteti</w:t>
      </w:r>
      <w:r w:rsidRPr="005E3576">
        <w:t>.</w:t>
      </w:r>
    </w:p>
    <w:p w:rsidR="00303AC3" w:rsidRPr="00145682" w:rsidRDefault="00303AC3" w:rsidP="00145682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080ACA" w:rsidRPr="007B2F05">
        <w:rPr>
          <w:b/>
          <w:bCs w:val="0"/>
          <w:i w:val="0"/>
          <w:szCs w:val="24"/>
        </w:rPr>
        <w:t>Határozati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ED2177" w:rsidRPr="00ED2177" w:rsidRDefault="00ED2177" w:rsidP="00ED2177">
      <w:pPr>
        <w:jc w:val="both"/>
      </w:pPr>
      <w:r w:rsidRPr="00ED2177">
        <w:t>Budapest Főváros XIV. Kerület Zugló Önkormányzat</w:t>
      </w:r>
      <w:r w:rsidR="00497940">
        <w:t>a</w:t>
      </w:r>
      <w:r w:rsidRPr="00ED2177">
        <w:t xml:space="preserve"> Képviselő-testülete az 1. melléklet szerinti határozati javaslatot elfogadja. </w:t>
      </w:r>
    </w:p>
    <w:p w:rsidR="00ED2177" w:rsidRPr="00ED2177" w:rsidRDefault="00ED2177" w:rsidP="00ED2177">
      <w:pPr>
        <w:jc w:val="both"/>
      </w:pPr>
    </w:p>
    <w:p w:rsidR="00ED2177" w:rsidRPr="00ED2177" w:rsidRDefault="00ED2177" w:rsidP="00ED2177">
      <w:pPr>
        <w:jc w:val="both"/>
      </w:pPr>
      <w:r w:rsidRPr="00ED2177">
        <w:t xml:space="preserve">A határozathozatal Magyarország helyi önkormányzatairól szóló 2011. évi CLXXXIX. törvény 47. § (1)-(2) bekezdése alapján </w:t>
      </w:r>
      <w:r w:rsidRPr="00ED2177">
        <w:rPr>
          <w:b/>
          <w:bCs/>
        </w:rPr>
        <w:t>egyszerű szótöbbséget</w:t>
      </w:r>
      <w:r w:rsidRPr="00ED2177">
        <w:t xml:space="preserve"> igényel. </w:t>
      </w:r>
    </w:p>
    <w:p w:rsidR="00ED2177" w:rsidRPr="00ED2177" w:rsidRDefault="00ED2177" w:rsidP="00ED2177">
      <w:pPr>
        <w:jc w:val="both"/>
      </w:pPr>
    </w:p>
    <w:p w:rsidR="00ED2177" w:rsidRPr="00ED2177" w:rsidRDefault="00ED2177" w:rsidP="00ED2177">
      <w:pPr>
        <w:jc w:val="both"/>
      </w:pPr>
      <w:r w:rsidRPr="00ED2177">
        <w:t>Budapest, 2021.</w:t>
      </w:r>
    </w:p>
    <w:p w:rsidR="00ED2177" w:rsidRPr="00ED2177" w:rsidRDefault="00ED2177" w:rsidP="00ED2177">
      <w:pPr>
        <w:jc w:val="both"/>
      </w:pPr>
    </w:p>
    <w:p w:rsidR="00ED2177" w:rsidRPr="00ED2177" w:rsidRDefault="00ED2177" w:rsidP="00ED2177">
      <w:pPr>
        <w:jc w:val="both"/>
      </w:pPr>
    </w:p>
    <w:p w:rsidR="00ED2177" w:rsidRPr="00ED2177" w:rsidRDefault="00ED2177" w:rsidP="00ED2177">
      <w:pPr>
        <w:ind w:left="6381"/>
        <w:jc w:val="center"/>
      </w:pPr>
      <w:r w:rsidRPr="00ED2177">
        <w:t>Horváth Csaba</w:t>
      </w:r>
    </w:p>
    <w:p w:rsidR="00ED2177" w:rsidRPr="00ED2177" w:rsidRDefault="00ED2177" w:rsidP="00ED2177">
      <w:pPr>
        <w:ind w:left="6381"/>
        <w:jc w:val="center"/>
      </w:pPr>
      <w:r w:rsidRPr="00ED2177">
        <w:t>polgármester</w:t>
      </w:r>
    </w:p>
    <w:p w:rsidR="00ED2177" w:rsidRPr="00ED2177" w:rsidRDefault="00ED2177" w:rsidP="00ED2177">
      <w:pPr>
        <w:jc w:val="both"/>
      </w:pPr>
    </w:p>
    <w:p w:rsidR="00ED2177" w:rsidRPr="00ED2177" w:rsidRDefault="00ED2177" w:rsidP="00ED2177">
      <w:pPr>
        <w:jc w:val="both"/>
      </w:pPr>
    </w:p>
    <w:p w:rsidR="00ED2177" w:rsidRDefault="00ED2177" w:rsidP="00ED2177">
      <w:pPr>
        <w:jc w:val="both"/>
      </w:pPr>
      <w:r w:rsidRPr="00ED2177">
        <w:t>Mellékletek felsorolása:</w:t>
      </w:r>
    </w:p>
    <w:p w:rsidR="00ED2177" w:rsidRPr="00ED2177" w:rsidRDefault="00ED2177" w:rsidP="00ED2177">
      <w:pPr>
        <w:jc w:val="both"/>
      </w:pPr>
    </w:p>
    <w:p w:rsidR="008A393C" w:rsidRDefault="008A393C" w:rsidP="00ED2177">
      <w:pPr>
        <w:numPr>
          <w:ilvl w:val="0"/>
          <w:numId w:val="17"/>
        </w:numPr>
      </w:pPr>
      <w:r>
        <w:t>melléklet: Határozati javaslat</w:t>
      </w:r>
    </w:p>
    <w:p w:rsidR="00ED2177" w:rsidRDefault="00ED2177" w:rsidP="0017403F">
      <w:pPr>
        <w:numPr>
          <w:ilvl w:val="0"/>
          <w:numId w:val="17"/>
        </w:numPr>
      </w:pPr>
      <w:r>
        <w:t>m</w:t>
      </w:r>
      <w:r w:rsidRPr="00147358">
        <w:t>elléklet</w:t>
      </w:r>
      <w:r>
        <w:t xml:space="preserve">: </w:t>
      </w:r>
      <w:r>
        <w:rPr>
          <w:rFonts w:eastAsia="SimSun"/>
          <w:kern w:val="2"/>
          <w:lang w:eastAsia="zh-CN" w:bidi="hi-IN"/>
        </w:rPr>
        <w:t>1/9707-11/2021. számú telep</w:t>
      </w:r>
      <w:r w:rsidR="009F3D42">
        <w:rPr>
          <w:rFonts w:eastAsia="SimSun"/>
          <w:kern w:val="2"/>
          <w:lang w:eastAsia="zh-CN" w:bidi="hi-IN"/>
        </w:rPr>
        <w:t>ülésképi vélemény, 1/9707-14/202</w:t>
      </w:r>
      <w:r>
        <w:rPr>
          <w:rFonts w:eastAsia="SimSun"/>
          <w:kern w:val="2"/>
          <w:lang w:eastAsia="zh-CN" w:bidi="hi-IN"/>
        </w:rPr>
        <w:t>1 főépítészi vélemény</w:t>
      </w:r>
      <w:bookmarkStart w:id="0" w:name="_GoBack"/>
      <w:bookmarkEnd w:id="0"/>
    </w:p>
    <w:p w:rsidR="00ED2177" w:rsidRPr="00774A5E" w:rsidRDefault="00747D4D" w:rsidP="00292D62">
      <w:pPr>
        <w:pStyle w:val="Listaszerbekezds"/>
        <w:numPr>
          <w:ilvl w:val="0"/>
          <w:numId w:val="17"/>
        </w:numPr>
        <w:jc w:val="both"/>
      </w:pPr>
      <w:r w:rsidRPr="00774A5E">
        <w:t>melléklet: Ingatlantulajdonos által aláírt városrendezési megállapodás tervezet (pdf)</w:t>
      </w:r>
      <w:r w:rsidR="00E51839" w:rsidRPr="00774A5E">
        <w:t xml:space="preserve"> </w:t>
      </w:r>
    </w:p>
    <w:p w:rsidR="00774A5E" w:rsidRDefault="00774A5E" w:rsidP="00774A5E">
      <w:pPr>
        <w:pStyle w:val="Listaszerbekezds"/>
        <w:ind w:left="360"/>
        <w:jc w:val="both"/>
        <w:rPr>
          <w:b/>
        </w:rPr>
      </w:pPr>
    </w:p>
    <w:p w:rsidR="00774A5E" w:rsidRPr="00774A5E" w:rsidRDefault="00774A5E" w:rsidP="00774A5E">
      <w:pPr>
        <w:pStyle w:val="Listaszerbekezds"/>
        <w:ind w:left="360"/>
        <w:jc w:val="both"/>
        <w:rPr>
          <w:b/>
        </w:rPr>
      </w:pPr>
    </w:p>
    <w:p w:rsidR="00ED2177" w:rsidRPr="007B2F05" w:rsidRDefault="00ED2177" w:rsidP="00ED2177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ED2177" w:rsidRDefault="00ED2177" w:rsidP="00ED2177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ED2177" w:rsidRPr="00ED2177" w:rsidRDefault="00ED2177" w:rsidP="00ED2177">
      <w:r w:rsidRPr="00ED2177">
        <w:br w:type="page"/>
      </w:r>
    </w:p>
    <w:p w:rsidR="00812214" w:rsidRPr="00ED2177" w:rsidRDefault="00092D64" w:rsidP="00ED2177">
      <w:pPr>
        <w:pStyle w:val="Szvegtrzs31"/>
        <w:numPr>
          <w:ilvl w:val="0"/>
          <w:numId w:val="24"/>
        </w:numPr>
        <w:spacing w:after="120"/>
        <w:jc w:val="right"/>
        <w:rPr>
          <w:szCs w:val="24"/>
        </w:rPr>
      </w:pPr>
      <w:r>
        <w:rPr>
          <w:szCs w:val="24"/>
        </w:rPr>
        <w:t>melléklet a 123-506</w:t>
      </w:r>
      <w:r w:rsidR="00ED2177" w:rsidRPr="00ED2177">
        <w:rPr>
          <w:szCs w:val="24"/>
        </w:rPr>
        <w:t>/2021. előterjesztéshez</w:t>
      </w:r>
    </w:p>
    <w:p w:rsidR="00ED2177" w:rsidRPr="007B2F05" w:rsidRDefault="00ED2177" w:rsidP="00145682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../202</w:t>
      </w:r>
      <w:r w:rsidR="00145682">
        <w:rPr>
          <w:b/>
        </w:rPr>
        <w:t>1</w:t>
      </w:r>
      <w:r w:rsidRPr="007B2F05">
        <w:rPr>
          <w:b/>
        </w:rPr>
        <w:t>. (…) 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  <w:r w:rsidRPr="006D2F3E">
        <w:rPr>
          <w:b/>
        </w:rPr>
        <w:t>megkötés</w:t>
      </w:r>
      <w:r>
        <w:rPr>
          <w:b/>
        </w:rPr>
        <w:t>éről</w:t>
      </w:r>
      <w:r w:rsidRPr="007B2F05">
        <w:rPr>
          <w:b/>
          <w:bCs/>
        </w:rPr>
        <w:t xml:space="preserve"> </w:t>
      </w:r>
    </w:p>
    <w:p w:rsidR="00732E17" w:rsidRPr="007B2F05" w:rsidRDefault="001650A9" w:rsidP="00732E17">
      <w:pPr>
        <w:jc w:val="center"/>
        <w:rPr>
          <w:b/>
          <w:bCs/>
        </w:rPr>
      </w:pPr>
      <w:r>
        <w:rPr>
          <w:b/>
          <w:bCs/>
        </w:rPr>
        <w:t>Gizella út 14-1</w:t>
      </w:r>
      <w:r w:rsidR="00732E17">
        <w:rPr>
          <w:b/>
          <w:bCs/>
        </w:rPr>
        <w:t>6.</w:t>
      </w:r>
      <w:r w:rsidR="00732E17" w:rsidRPr="007B2F05">
        <w:rPr>
          <w:b/>
          <w:bCs/>
        </w:rPr>
        <w:t xml:space="preserve">, </w:t>
      </w:r>
      <w:r>
        <w:rPr>
          <w:b/>
          <w:bCs/>
        </w:rPr>
        <w:t>32548</w:t>
      </w:r>
      <w:r w:rsidR="00D360BC">
        <w:rPr>
          <w:b/>
          <w:bCs/>
        </w:rPr>
        <w:t xml:space="preserve"> hrsz.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497940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1650A9">
        <w:t>Gizella út</w:t>
      </w:r>
      <w:r w:rsidR="000770A4" w:rsidRPr="00D666A0">
        <w:t xml:space="preserve"> </w:t>
      </w:r>
      <w:r w:rsidR="001650A9">
        <w:t>14-1</w:t>
      </w:r>
      <w:r w:rsidR="000770A4" w:rsidRPr="00D666A0">
        <w:t>6</w:t>
      </w:r>
      <w:r w:rsidR="00145682" w:rsidRPr="00D666A0">
        <w:t xml:space="preserve">. szám alatti, </w:t>
      </w:r>
      <w:r w:rsidR="001650A9">
        <w:t>32548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8A393C">
        <w:t>3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 xml:space="preserve">, </w:t>
      </w:r>
      <w:r w:rsidR="00774A5E">
        <w:t>h</w:t>
      </w:r>
      <w:r w:rsidR="008A393C" w:rsidRPr="008A393C">
        <w:t>ogy a városrendezési megállapodást írja alá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49503B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ab/>
      </w:r>
    </w:p>
    <w:sectPr w:rsidR="0049503B" w:rsidRPr="007B2F05" w:rsidSect="00A2462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9E" w:rsidRDefault="00DF1A9E">
      <w:r>
        <w:separator/>
      </w:r>
    </w:p>
  </w:endnote>
  <w:endnote w:type="continuationSeparator" w:id="0">
    <w:p w:rsidR="00DF1A9E" w:rsidRDefault="00DF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1A9E" w:rsidRDefault="00DF1A9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403F">
      <w:rPr>
        <w:rStyle w:val="Oldalszm"/>
        <w:noProof/>
      </w:rPr>
      <w:t>4</w:t>
    </w:r>
    <w:r>
      <w:rPr>
        <w:rStyle w:val="Oldalszm"/>
      </w:rPr>
      <w:fldChar w:fldCharType="end"/>
    </w:r>
  </w:p>
  <w:p w:rsidR="00DF1A9E" w:rsidRDefault="00DF1A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9E" w:rsidRDefault="00DF1A9E">
      <w:r>
        <w:separator/>
      </w:r>
    </w:p>
  </w:footnote>
  <w:footnote w:type="continuationSeparator" w:id="0">
    <w:p w:rsidR="00DF1A9E" w:rsidRDefault="00DF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9E" w:rsidRDefault="002B28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1A9E" w:rsidRDefault="00DF1A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9E" w:rsidRDefault="002B28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403F">
      <w:rPr>
        <w:rStyle w:val="Oldalszm"/>
        <w:noProof/>
      </w:rPr>
      <w:t>4</w:t>
    </w:r>
    <w:r>
      <w:rPr>
        <w:rStyle w:val="Oldalszm"/>
      </w:rPr>
      <w:fldChar w:fldCharType="end"/>
    </w:r>
  </w:p>
  <w:p w:rsidR="00DF1A9E" w:rsidRDefault="00DF1A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02A3A"/>
    <w:multiLevelType w:val="hybridMultilevel"/>
    <w:tmpl w:val="AB8C8DBA"/>
    <w:lvl w:ilvl="0" w:tplc="040E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8"/>
  </w:num>
  <w:num w:numId="5">
    <w:abstractNumId w:val="14"/>
  </w:num>
  <w:num w:numId="6">
    <w:abstractNumId w:val="13"/>
  </w:num>
  <w:num w:numId="7">
    <w:abstractNumId w:val="3"/>
  </w:num>
  <w:num w:numId="8">
    <w:abstractNumId w:val="22"/>
  </w:num>
  <w:num w:numId="9">
    <w:abstractNumId w:val="16"/>
  </w:num>
  <w:num w:numId="10">
    <w:abstractNumId w:val="10"/>
  </w:num>
  <w:num w:numId="11">
    <w:abstractNumId w:val="23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1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67F5"/>
    <w:rsid w:val="0006465F"/>
    <w:rsid w:val="00067674"/>
    <w:rsid w:val="00071D6A"/>
    <w:rsid w:val="000723DC"/>
    <w:rsid w:val="000770A4"/>
    <w:rsid w:val="00080ACA"/>
    <w:rsid w:val="00082653"/>
    <w:rsid w:val="00083A6E"/>
    <w:rsid w:val="000864E3"/>
    <w:rsid w:val="0008756A"/>
    <w:rsid w:val="00092D64"/>
    <w:rsid w:val="000968AE"/>
    <w:rsid w:val="000A26B5"/>
    <w:rsid w:val="000A5141"/>
    <w:rsid w:val="000B20B4"/>
    <w:rsid w:val="000B482F"/>
    <w:rsid w:val="000B7875"/>
    <w:rsid w:val="000C57FF"/>
    <w:rsid w:val="000C6996"/>
    <w:rsid w:val="000C7259"/>
    <w:rsid w:val="000D2A27"/>
    <w:rsid w:val="000D363C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569A"/>
    <w:rsid w:val="00115BAC"/>
    <w:rsid w:val="00116065"/>
    <w:rsid w:val="001163C9"/>
    <w:rsid w:val="001223C1"/>
    <w:rsid w:val="00124E6E"/>
    <w:rsid w:val="001301E6"/>
    <w:rsid w:val="0013522E"/>
    <w:rsid w:val="001429DE"/>
    <w:rsid w:val="00145682"/>
    <w:rsid w:val="00147358"/>
    <w:rsid w:val="00153D26"/>
    <w:rsid w:val="00155B17"/>
    <w:rsid w:val="00161DC3"/>
    <w:rsid w:val="001650A9"/>
    <w:rsid w:val="00165E56"/>
    <w:rsid w:val="00167E6A"/>
    <w:rsid w:val="00170D7A"/>
    <w:rsid w:val="00172022"/>
    <w:rsid w:val="001726E3"/>
    <w:rsid w:val="001736B8"/>
    <w:rsid w:val="0017403F"/>
    <w:rsid w:val="001853B3"/>
    <w:rsid w:val="00193BEB"/>
    <w:rsid w:val="001A3C28"/>
    <w:rsid w:val="001A6CD5"/>
    <w:rsid w:val="001A72F6"/>
    <w:rsid w:val="001B51DB"/>
    <w:rsid w:val="001B6025"/>
    <w:rsid w:val="001B7CC9"/>
    <w:rsid w:val="001B7D53"/>
    <w:rsid w:val="001C00D2"/>
    <w:rsid w:val="001C4491"/>
    <w:rsid w:val="001C4A08"/>
    <w:rsid w:val="001C5A3C"/>
    <w:rsid w:val="001C640C"/>
    <w:rsid w:val="001D2148"/>
    <w:rsid w:val="001D272B"/>
    <w:rsid w:val="001E0940"/>
    <w:rsid w:val="001E315D"/>
    <w:rsid w:val="001E6A2E"/>
    <w:rsid w:val="001E7C16"/>
    <w:rsid w:val="001F174D"/>
    <w:rsid w:val="001F3EBE"/>
    <w:rsid w:val="001F5D10"/>
    <w:rsid w:val="001F6883"/>
    <w:rsid w:val="002011D9"/>
    <w:rsid w:val="00203760"/>
    <w:rsid w:val="002052C9"/>
    <w:rsid w:val="002073FE"/>
    <w:rsid w:val="00207871"/>
    <w:rsid w:val="002160C8"/>
    <w:rsid w:val="00236365"/>
    <w:rsid w:val="002465A5"/>
    <w:rsid w:val="0024760A"/>
    <w:rsid w:val="00247D62"/>
    <w:rsid w:val="00250D95"/>
    <w:rsid w:val="0025714A"/>
    <w:rsid w:val="00257231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4BB8"/>
    <w:rsid w:val="002B0DA4"/>
    <w:rsid w:val="002B2855"/>
    <w:rsid w:val="002B4A8E"/>
    <w:rsid w:val="002D39E8"/>
    <w:rsid w:val="002D4D52"/>
    <w:rsid w:val="002D624A"/>
    <w:rsid w:val="002E06EA"/>
    <w:rsid w:val="002F5F18"/>
    <w:rsid w:val="002F64D2"/>
    <w:rsid w:val="00303AC3"/>
    <w:rsid w:val="0030796F"/>
    <w:rsid w:val="00310AC9"/>
    <w:rsid w:val="00311A99"/>
    <w:rsid w:val="0031519B"/>
    <w:rsid w:val="00315A4B"/>
    <w:rsid w:val="003222AC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7189"/>
    <w:rsid w:val="003721A7"/>
    <w:rsid w:val="00383015"/>
    <w:rsid w:val="00383E05"/>
    <w:rsid w:val="003865DD"/>
    <w:rsid w:val="003A39FE"/>
    <w:rsid w:val="003A4E52"/>
    <w:rsid w:val="003A68C1"/>
    <w:rsid w:val="003B5ED6"/>
    <w:rsid w:val="003C1EAE"/>
    <w:rsid w:val="003C3499"/>
    <w:rsid w:val="003C7355"/>
    <w:rsid w:val="003D1A72"/>
    <w:rsid w:val="003E1D03"/>
    <w:rsid w:val="003E2629"/>
    <w:rsid w:val="003E5B46"/>
    <w:rsid w:val="003F0206"/>
    <w:rsid w:val="003F4239"/>
    <w:rsid w:val="0040589A"/>
    <w:rsid w:val="00406011"/>
    <w:rsid w:val="004070B2"/>
    <w:rsid w:val="00407990"/>
    <w:rsid w:val="00411531"/>
    <w:rsid w:val="0041368A"/>
    <w:rsid w:val="0042289A"/>
    <w:rsid w:val="00423B02"/>
    <w:rsid w:val="00423D01"/>
    <w:rsid w:val="00430A7C"/>
    <w:rsid w:val="00432DFC"/>
    <w:rsid w:val="004343C7"/>
    <w:rsid w:val="00436BC9"/>
    <w:rsid w:val="00437430"/>
    <w:rsid w:val="00440EC7"/>
    <w:rsid w:val="004433BB"/>
    <w:rsid w:val="004508AA"/>
    <w:rsid w:val="004519A2"/>
    <w:rsid w:val="00456F9A"/>
    <w:rsid w:val="004659F6"/>
    <w:rsid w:val="00466C04"/>
    <w:rsid w:val="00466C79"/>
    <w:rsid w:val="00481E22"/>
    <w:rsid w:val="00483AFC"/>
    <w:rsid w:val="00484ACD"/>
    <w:rsid w:val="004853A2"/>
    <w:rsid w:val="00487733"/>
    <w:rsid w:val="00493899"/>
    <w:rsid w:val="0049503B"/>
    <w:rsid w:val="004967DD"/>
    <w:rsid w:val="00497940"/>
    <w:rsid w:val="00497FF0"/>
    <w:rsid w:val="004A1C86"/>
    <w:rsid w:val="004A6A70"/>
    <w:rsid w:val="004C4F74"/>
    <w:rsid w:val="004C7F6F"/>
    <w:rsid w:val="004D0769"/>
    <w:rsid w:val="004D2525"/>
    <w:rsid w:val="004D2EC9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4B75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2DE0"/>
    <w:rsid w:val="005644F1"/>
    <w:rsid w:val="005703A2"/>
    <w:rsid w:val="00571666"/>
    <w:rsid w:val="00573183"/>
    <w:rsid w:val="00577F40"/>
    <w:rsid w:val="00586640"/>
    <w:rsid w:val="00594565"/>
    <w:rsid w:val="00594774"/>
    <w:rsid w:val="00596BDC"/>
    <w:rsid w:val="00596C52"/>
    <w:rsid w:val="00597A82"/>
    <w:rsid w:val="005A4DF9"/>
    <w:rsid w:val="005A7B6B"/>
    <w:rsid w:val="005B0F31"/>
    <w:rsid w:val="005B5731"/>
    <w:rsid w:val="005C3A1C"/>
    <w:rsid w:val="005C43E3"/>
    <w:rsid w:val="005C4570"/>
    <w:rsid w:val="005C4F08"/>
    <w:rsid w:val="005E1386"/>
    <w:rsid w:val="005E357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5C39"/>
    <w:rsid w:val="00661918"/>
    <w:rsid w:val="0066672A"/>
    <w:rsid w:val="00666FB0"/>
    <w:rsid w:val="0067561C"/>
    <w:rsid w:val="00675755"/>
    <w:rsid w:val="00683C91"/>
    <w:rsid w:val="006847EA"/>
    <w:rsid w:val="006859AC"/>
    <w:rsid w:val="00687647"/>
    <w:rsid w:val="0068772D"/>
    <w:rsid w:val="00690A81"/>
    <w:rsid w:val="00690F05"/>
    <w:rsid w:val="00693497"/>
    <w:rsid w:val="0069519E"/>
    <w:rsid w:val="006B0D39"/>
    <w:rsid w:val="006B3CCF"/>
    <w:rsid w:val="006B4559"/>
    <w:rsid w:val="006B6617"/>
    <w:rsid w:val="006C29D6"/>
    <w:rsid w:val="006D16CA"/>
    <w:rsid w:val="006D2F3E"/>
    <w:rsid w:val="006D5F8E"/>
    <w:rsid w:val="006E1259"/>
    <w:rsid w:val="006F58C5"/>
    <w:rsid w:val="00713CF8"/>
    <w:rsid w:val="007149F9"/>
    <w:rsid w:val="0072163E"/>
    <w:rsid w:val="00724875"/>
    <w:rsid w:val="00727918"/>
    <w:rsid w:val="00730550"/>
    <w:rsid w:val="007321A7"/>
    <w:rsid w:val="00732E17"/>
    <w:rsid w:val="007342F3"/>
    <w:rsid w:val="00741347"/>
    <w:rsid w:val="00744AC8"/>
    <w:rsid w:val="00747D4D"/>
    <w:rsid w:val="00757E87"/>
    <w:rsid w:val="00763785"/>
    <w:rsid w:val="00766F96"/>
    <w:rsid w:val="00774A5E"/>
    <w:rsid w:val="0077783A"/>
    <w:rsid w:val="00781C12"/>
    <w:rsid w:val="007874FE"/>
    <w:rsid w:val="007A2623"/>
    <w:rsid w:val="007A45AE"/>
    <w:rsid w:val="007A65F5"/>
    <w:rsid w:val="007A7780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3A19"/>
    <w:rsid w:val="007D5D62"/>
    <w:rsid w:val="007F6DFC"/>
    <w:rsid w:val="00801DAF"/>
    <w:rsid w:val="00805E7F"/>
    <w:rsid w:val="0080776E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A393C"/>
    <w:rsid w:val="008B0197"/>
    <w:rsid w:val="008B3E57"/>
    <w:rsid w:val="008C236B"/>
    <w:rsid w:val="008C5554"/>
    <w:rsid w:val="008C7E31"/>
    <w:rsid w:val="008E3CA3"/>
    <w:rsid w:val="00901D4C"/>
    <w:rsid w:val="00916851"/>
    <w:rsid w:val="009211AC"/>
    <w:rsid w:val="0092149B"/>
    <w:rsid w:val="009273E0"/>
    <w:rsid w:val="009329F1"/>
    <w:rsid w:val="00933B25"/>
    <w:rsid w:val="009343BA"/>
    <w:rsid w:val="00937F64"/>
    <w:rsid w:val="00941BF9"/>
    <w:rsid w:val="009506AB"/>
    <w:rsid w:val="00950DCB"/>
    <w:rsid w:val="00952422"/>
    <w:rsid w:val="00963ABC"/>
    <w:rsid w:val="009804C1"/>
    <w:rsid w:val="0098712B"/>
    <w:rsid w:val="0098712D"/>
    <w:rsid w:val="00994623"/>
    <w:rsid w:val="0099463A"/>
    <w:rsid w:val="009954DC"/>
    <w:rsid w:val="009A0272"/>
    <w:rsid w:val="009A0631"/>
    <w:rsid w:val="009A3743"/>
    <w:rsid w:val="009B5D6A"/>
    <w:rsid w:val="009B6E0C"/>
    <w:rsid w:val="009C3E8E"/>
    <w:rsid w:val="009C422C"/>
    <w:rsid w:val="009C77B6"/>
    <w:rsid w:val="009C7B7C"/>
    <w:rsid w:val="009D46FF"/>
    <w:rsid w:val="009D6AD6"/>
    <w:rsid w:val="009E3EEF"/>
    <w:rsid w:val="009E4574"/>
    <w:rsid w:val="009F3D42"/>
    <w:rsid w:val="009F4EFD"/>
    <w:rsid w:val="00A01759"/>
    <w:rsid w:val="00A046A7"/>
    <w:rsid w:val="00A06F33"/>
    <w:rsid w:val="00A1024D"/>
    <w:rsid w:val="00A10FDA"/>
    <w:rsid w:val="00A24620"/>
    <w:rsid w:val="00A2511A"/>
    <w:rsid w:val="00A252DA"/>
    <w:rsid w:val="00A362CF"/>
    <w:rsid w:val="00A37DF5"/>
    <w:rsid w:val="00A37FDC"/>
    <w:rsid w:val="00A41B55"/>
    <w:rsid w:val="00A41D6A"/>
    <w:rsid w:val="00A53C55"/>
    <w:rsid w:val="00A55E7E"/>
    <w:rsid w:val="00A643F2"/>
    <w:rsid w:val="00A64F17"/>
    <w:rsid w:val="00A679D7"/>
    <w:rsid w:val="00A733E5"/>
    <w:rsid w:val="00A85F2C"/>
    <w:rsid w:val="00A92B00"/>
    <w:rsid w:val="00A93B23"/>
    <w:rsid w:val="00A94AD9"/>
    <w:rsid w:val="00AA0DBF"/>
    <w:rsid w:val="00AA233F"/>
    <w:rsid w:val="00AA323B"/>
    <w:rsid w:val="00AA3A35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3A1F"/>
    <w:rsid w:val="00B056CC"/>
    <w:rsid w:val="00B17A7F"/>
    <w:rsid w:val="00B17F4D"/>
    <w:rsid w:val="00B235C8"/>
    <w:rsid w:val="00B2494C"/>
    <w:rsid w:val="00B35B31"/>
    <w:rsid w:val="00B42F8B"/>
    <w:rsid w:val="00B57539"/>
    <w:rsid w:val="00B614C8"/>
    <w:rsid w:val="00B62A1D"/>
    <w:rsid w:val="00B64259"/>
    <w:rsid w:val="00B740C3"/>
    <w:rsid w:val="00B75BDC"/>
    <w:rsid w:val="00B82037"/>
    <w:rsid w:val="00B864AE"/>
    <w:rsid w:val="00BA0359"/>
    <w:rsid w:val="00BB16F1"/>
    <w:rsid w:val="00BB1C99"/>
    <w:rsid w:val="00BB1E65"/>
    <w:rsid w:val="00BC1320"/>
    <w:rsid w:val="00BC15D4"/>
    <w:rsid w:val="00BC352D"/>
    <w:rsid w:val="00BC4A97"/>
    <w:rsid w:val="00BC6406"/>
    <w:rsid w:val="00BD1C92"/>
    <w:rsid w:val="00BD66DA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1303"/>
    <w:rsid w:val="00C246C4"/>
    <w:rsid w:val="00C250A1"/>
    <w:rsid w:val="00C300E6"/>
    <w:rsid w:val="00C303A0"/>
    <w:rsid w:val="00C33FC1"/>
    <w:rsid w:val="00C36F2E"/>
    <w:rsid w:val="00C44CAB"/>
    <w:rsid w:val="00C46F21"/>
    <w:rsid w:val="00C5046C"/>
    <w:rsid w:val="00C56052"/>
    <w:rsid w:val="00C5789E"/>
    <w:rsid w:val="00C610AC"/>
    <w:rsid w:val="00C65339"/>
    <w:rsid w:val="00C6701D"/>
    <w:rsid w:val="00C75B02"/>
    <w:rsid w:val="00C76BB7"/>
    <w:rsid w:val="00C84080"/>
    <w:rsid w:val="00C865E8"/>
    <w:rsid w:val="00CA27ED"/>
    <w:rsid w:val="00CA2E80"/>
    <w:rsid w:val="00CA6A34"/>
    <w:rsid w:val="00CA7069"/>
    <w:rsid w:val="00CB5158"/>
    <w:rsid w:val="00CB5181"/>
    <w:rsid w:val="00CC0FF1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60BC"/>
    <w:rsid w:val="00D42205"/>
    <w:rsid w:val="00D423C6"/>
    <w:rsid w:val="00D4451A"/>
    <w:rsid w:val="00D46AA6"/>
    <w:rsid w:val="00D51337"/>
    <w:rsid w:val="00D522AC"/>
    <w:rsid w:val="00D535E6"/>
    <w:rsid w:val="00D544DE"/>
    <w:rsid w:val="00D62A6C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2FE7"/>
    <w:rsid w:val="00DB36B4"/>
    <w:rsid w:val="00DB7435"/>
    <w:rsid w:val="00DC22C8"/>
    <w:rsid w:val="00DC6BFF"/>
    <w:rsid w:val="00DD30FC"/>
    <w:rsid w:val="00DE3228"/>
    <w:rsid w:val="00DE3C59"/>
    <w:rsid w:val="00DE3CC7"/>
    <w:rsid w:val="00DF1A9E"/>
    <w:rsid w:val="00DF64F7"/>
    <w:rsid w:val="00E00DC6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256D7"/>
    <w:rsid w:val="00E3373F"/>
    <w:rsid w:val="00E36F1E"/>
    <w:rsid w:val="00E47E55"/>
    <w:rsid w:val="00E51839"/>
    <w:rsid w:val="00E53C3A"/>
    <w:rsid w:val="00E54D98"/>
    <w:rsid w:val="00E57B8F"/>
    <w:rsid w:val="00E61E6E"/>
    <w:rsid w:val="00E64AD1"/>
    <w:rsid w:val="00E67F7E"/>
    <w:rsid w:val="00E84712"/>
    <w:rsid w:val="00E92D41"/>
    <w:rsid w:val="00E9401C"/>
    <w:rsid w:val="00EB0EE3"/>
    <w:rsid w:val="00EB1B6E"/>
    <w:rsid w:val="00EB1D0F"/>
    <w:rsid w:val="00EB328F"/>
    <w:rsid w:val="00EC2920"/>
    <w:rsid w:val="00EC40E8"/>
    <w:rsid w:val="00EC5485"/>
    <w:rsid w:val="00EC6822"/>
    <w:rsid w:val="00EC6DE4"/>
    <w:rsid w:val="00ED2177"/>
    <w:rsid w:val="00ED4AF0"/>
    <w:rsid w:val="00EE0AB4"/>
    <w:rsid w:val="00EE1704"/>
    <w:rsid w:val="00EE7DF2"/>
    <w:rsid w:val="00F01C02"/>
    <w:rsid w:val="00F2094D"/>
    <w:rsid w:val="00F22C48"/>
    <w:rsid w:val="00F368D8"/>
    <w:rsid w:val="00F441B8"/>
    <w:rsid w:val="00F53282"/>
    <w:rsid w:val="00F55856"/>
    <w:rsid w:val="00F60F14"/>
    <w:rsid w:val="00F61B3D"/>
    <w:rsid w:val="00F64144"/>
    <w:rsid w:val="00F65AE5"/>
    <w:rsid w:val="00F677FA"/>
    <w:rsid w:val="00F73C6C"/>
    <w:rsid w:val="00F80B09"/>
    <w:rsid w:val="00F80FA1"/>
    <w:rsid w:val="00F87D73"/>
    <w:rsid w:val="00F90DA0"/>
    <w:rsid w:val="00F972BD"/>
    <w:rsid w:val="00F97604"/>
    <w:rsid w:val="00FA0433"/>
    <w:rsid w:val="00FA364D"/>
    <w:rsid w:val="00FA4AD5"/>
    <w:rsid w:val="00FA5CB0"/>
    <w:rsid w:val="00FB1C76"/>
    <w:rsid w:val="00FB23FD"/>
    <w:rsid w:val="00FB525D"/>
    <w:rsid w:val="00FB5C3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19BB"/>
    <w:rsid w:val="00FE3793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8A554F-D202-4AC4-A6A9-84A4D23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68D8-B64D-4F87-A0F1-53A7EBFD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Fehérné Tölgyesi Ildikó</cp:lastModifiedBy>
  <cp:revision>2</cp:revision>
  <cp:lastPrinted>2021-06-01T07:49:00Z</cp:lastPrinted>
  <dcterms:created xsi:type="dcterms:W3CDTF">2021-09-20T13:57:00Z</dcterms:created>
  <dcterms:modified xsi:type="dcterms:W3CDTF">2021-09-20T13:57:00Z</dcterms:modified>
</cp:coreProperties>
</file>